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078DB" w14:textId="505A5DB0" w:rsidR="008C4E1A" w:rsidRPr="000C380B" w:rsidRDefault="00BC4205" w:rsidP="0058411C">
      <w:pPr>
        <w:jc w:val="center"/>
        <w:rPr>
          <w:rFonts w:ascii="Times New Roman" w:hAnsi="Times New Roman"/>
          <w:b/>
          <w:sz w:val="22"/>
          <w:szCs w:val="22"/>
        </w:rPr>
      </w:pPr>
      <w:r w:rsidRPr="000C380B">
        <w:rPr>
          <w:rFonts w:ascii="Times New Roman" w:hAnsi="Times New Roman"/>
          <w:b/>
          <w:sz w:val="22"/>
          <w:szCs w:val="22"/>
        </w:rPr>
        <w:t xml:space="preserve">SÚMULA DA </w:t>
      </w:r>
      <w:r w:rsidR="0018305B">
        <w:rPr>
          <w:rFonts w:ascii="Times New Roman" w:hAnsi="Times New Roman"/>
          <w:b/>
          <w:sz w:val="22"/>
          <w:szCs w:val="22"/>
        </w:rPr>
        <w:t>01</w:t>
      </w:r>
      <w:r w:rsidRPr="000C380B">
        <w:rPr>
          <w:rFonts w:ascii="Times New Roman" w:hAnsi="Times New Roman"/>
          <w:b/>
          <w:sz w:val="22"/>
          <w:szCs w:val="22"/>
        </w:rPr>
        <w:t xml:space="preserve">ª REUNIÃO </w:t>
      </w:r>
      <w:r w:rsidR="0018305B">
        <w:rPr>
          <w:rFonts w:ascii="Times New Roman" w:hAnsi="Times New Roman"/>
          <w:b/>
          <w:sz w:val="22"/>
          <w:szCs w:val="22"/>
        </w:rPr>
        <w:t>EXTRA</w:t>
      </w:r>
      <w:r w:rsidRPr="000C380B">
        <w:rPr>
          <w:rFonts w:ascii="Times New Roman" w:hAnsi="Times New Roman"/>
          <w:b/>
          <w:sz w:val="22"/>
          <w:szCs w:val="22"/>
        </w:rPr>
        <w:t>ORDINÁRIA COPAF-CAU/AL EXERCÍCIO 2024</w:t>
      </w:r>
    </w:p>
    <w:p w14:paraId="362396D9" w14:textId="77777777" w:rsidR="0058411C" w:rsidRPr="000C380B" w:rsidRDefault="0058411C" w:rsidP="0058411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675"/>
        <w:gridCol w:w="1406"/>
        <w:gridCol w:w="2498"/>
      </w:tblGrid>
      <w:tr w:rsidR="002208EE" w:rsidRPr="000C380B" w14:paraId="6A8144F5" w14:textId="77777777" w:rsidTr="00B97FA8">
        <w:trPr>
          <w:trHeight w:val="198"/>
        </w:trPr>
        <w:tc>
          <w:tcPr>
            <w:tcW w:w="1915" w:type="dxa"/>
            <w:shd w:val="clear" w:color="auto" w:fill="BFBFBF"/>
            <w:vAlign w:val="center"/>
          </w:tcPr>
          <w:p w14:paraId="5337ACEF" w14:textId="5636F604" w:rsidR="002208EE" w:rsidRPr="000C380B" w:rsidRDefault="00830167" w:rsidP="00B97FA8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0C380B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75" w:type="dxa"/>
            <w:vAlign w:val="center"/>
          </w:tcPr>
          <w:p w14:paraId="19F23B59" w14:textId="0E7BB410" w:rsidR="002208EE" w:rsidRPr="000C380B" w:rsidRDefault="0018305B" w:rsidP="00B97F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2208EE" w:rsidRPr="000C380B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r w:rsidR="001812E5" w:rsidRPr="000C380B">
              <w:rPr>
                <w:rFonts w:ascii="Times New Roman" w:hAnsi="Times New Roman"/>
                <w:bCs/>
                <w:sz w:val="22"/>
                <w:szCs w:val="22"/>
              </w:rPr>
              <w:t>març</w:t>
            </w:r>
            <w:r w:rsidR="002208EE" w:rsidRPr="000C380B">
              <w:rPr>
                <w:rFonts w:ascii="Times New Roman" w:hAnsi="Times New Roman"/>
                <w:bCs/>
                <w:sz w:val="22"/>
                <w:szCs w:val="22"/>
              </w:rPr>
              <w:t>o de 2024</w:t>
            </w:r>
          </w:p>
        </w:tc>
        <w:tc>
          <w:tcPr>
            <w:tcW w:w="1406" w:type="dxa"/>
            <w:shd w:val="clear" w:color="auto" w:fill="BFBFBF"/>
            <w:vAlign w:val="center"/>
          </w:tcPr>
          <w:p w14:paraId="7CDB75BB" w14:textId="7BC9D971" w:rsidR="002208EE" w:rsidRPr="000C380B" w:rsidRDefault="00830167" w:rsidP="00B97F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2498" w:type="dxa"/>
            <w:vAlign w:val="center"/>
          </w:tcPr>
          <w:p w14:paraId="0A40942D" w14:textId="77619239" w:rsidR="002208EE" w:rsidRPr="000C380B" w:rsidRDefault="002208EE" w:rsidP="00B97F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CB12C9" w:rsidRPr="000C380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h às 1</w:t>
            </w:r>
            <w:r w:rsidR="007E5161" w:rsidRPr="000C380B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h</w:t>
            </w:r>
            <w:r w:rsidR="007E5161" w:rsidRPr="000C380B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CB12C9" w:rsidRPr="000C380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min</w:t>
            </w:r>
          </w:p>
        </w:tc>
      </w:tr>
      <w:tr w:rsidR="002208EE" w:rsidRPr="000C380B" w14:paraId="37E069C1" w14:textId="77777777" w:rsidTr="00830167">
        <w:trPr>
          <w:trHeight w:val="275"/>
        </w:trPr>
        <w:tc>
          <w:tcPr>
            <w:tcW w:w="1915" w:type="dxa"/>
            <w:shd w:val="clear" w:color="auto" w:fill="BFBFBF"/>
            <w:vAlign w:val="center"/>
          </w:tcPr>
          <w:p w14:paraId="7C3F5732" w14:textId="3F1981AA" w:rsidR="002208EE" w:rsidRPr="000C380B" w:rsidRDefault="00830167" w:rsidP="00B97FA8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0C380B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6579" w:type="dxa"/>
            <w:gridSpan w:val="3"/>
            <w:vAlign w:val="center"/>
          </w:tcPr>
          <w:p w14:paraId="25012475" w14:textId="77777777" w:rsidR="002208EE" w:rsidRPr="000C380B" w:rsidRDefault="002208EE" w:rsidP="00B97F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Maceió – AL</w:t>
            </w:r>
          </w:p>
        </w:tc>
      </w:tr>
    </w:tbl>
    <w:p w14:paraId="3745F55E" w14:textId="77777777" w:rsidR="002208EE" w:rsidRPr="000C380B" w:rsidRDefault="002208EE" w:rsidP="002208E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3917"/>
        <w:gridCol w:w="2515"/>
      </w:tblGrid>
      <w:tr w:rsidR="00B2568D" w:rsidRPr="000C380B" w14:paraId="33C63C31" w14:textId="77777777" w:rsidTr="00B826A8">
        <w:tc>
          <w:tcPr>
            <w:tcW w:w="2062" w:type="dxa"/>
            <w:vMerge w:val="restart"/>
            <w:shd w:val="clear" w:color="auto" w:fill="BFBFBF"/>
            <w:vAlign w:val="center"/>
          </w:tcPr>
          <w:p w14:paraId="11E2F257" w14:textId="54756267" w:rsidR="00B2568D" w:rsidRPr="000C380B" w:rsidRDefault="00B2568D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Participantes</w:t>
            </w:r>
          </w:p>
        </w:tc>
        <w:tc>
          <w:tcPr>
            <w:tcW w:w="3917" w:type="dxa"/>
            <w:vAlign w:val="center"/>
          </w:tcPr>
          <w:p w14:paraId="4A77A941" w14:textId="53C7204D" w:rsidR="00B2568D" w:rsidRPr="000C380B" w:rsidRDefault="00B2568D" w:rsidP="006F422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Margiria</w:t>
            </w:r>
            <w:proofErr w:type="spellEnd"/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 xml:space="preserve"> Mércia C. Oliveira França</w:t>
            </w:r>
          </w:p>
        </w:tc>
        <w:tc>
          <w:tcPr>
            <w:tcW w:w="2515" w:type="dxa"/>
            <w:vAlign w:val="center"/>
          </w:tcPr>
          <w:p w14:paraId="6BA4FE8C" w14:textId="77777777" w:rsidR="00B2568D" w:rsidRPr="000C380B" w:rsidRDefault="00B2568D" w:rsidP="006F4229">
            <w:pPr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Coordenadora</w:t>
            </w:r>
          </w:p>
        </w:tc>
      </w:tr>
      <w:tr w:rsidR="00B2568D" w:rsidRPr="000C380B" w14:paraId="2B1ECE2F" w14:textId="77777777" w:rsidTr="00B826A8">
        <w:tc>
          <w:tcPr>
            <w:tcW w:w="2062" w:type="dxa"/>
            <w:vMerge/>
            <w:shd w:val="clear" w:color="auto" w:fill="BFBFBF"/>
            <w:vAlign w:val="center"/>
          </w:tcPr>
          <w:p w14:paraId="56FFFD0A" w14:textId="77777777" w:rsidR="00B2568D" w:rsidRPr="000C380B" w:rsidRDefault="00B2568D" w:rsidP="006F42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7" w:type="dxa"/>
            <w:vAlign w:val="center"/>
          </w:tcPr>
          <w:p w14:paraId="359B4F49" w14:textId="77777777" w:rsidR="00B2568D" w:rsidRPr="000C380B" w:rsidRDefault="00B2568D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Lorena Coimbra Cerqueira Tenório</w:t>
            </w:r>
          </w:p>
        </w:tc>
        <w:tc>
          <w:tcPr>
            <w:tcW w:w="2515" w:type="dxa"/>
            <w:vAlign w:val="center"/>
          </w:tcPr>
          <w:p w14:paraId="223D7784" w14:textId="77777777" w:rsidR="00B2568D" w:rsidRPr="000C380B" w:rsidRDefault="00B2568D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Coordenação Adjunta</w:t>
            </w:r>
          </w:p>
        </w:tc>
      </w:tr>
      <w:tr w:rsidR="00B2568D" w:rsidRPr="000C380B" w14:paraId="4C9D0E54" w14:textId="77777777" w:rsidTr="00B826A8">
        <w:tc>
          <w:tcPr>
            <w:tcW w:w="2062" w:type="dxa"/>
            <w:vMerge/>
            <w:shd w:val="clear" w:color="auto" w:fill="BFBFBF"/>
            <w:vAlign w:val="center"/>
          </w:tcPr>
          <w:p w14:paraId="2CFE3519" w14:textId="77777777" w:rsidR="00B2568D" w:rsidRPr="000C380B" w:rsidRDefault="00B2568D" w:rsidP="006F42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7" w:type="dxa"/>
            <w:vAlign w:val="center"/>
          </w:tcPr>
          <w:p w14:paraId="2F47BAFA" w14:textId="19407654" w:rsidR="00B2568D" w:rsidRPr="000C380B" w:rsidRDefault="00B2568D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Geraldo Majela Gaudencio Faria</w:t>
            </w:r>
          </w:p>
        </w:tc>
        <w:tc>
          <w:tcPr>
            <w:tcW w:w="2515" w:type="dxa"/>
            <w:vAlign w:val="center"/>
          </w:tcPr>
          <w:p w14:paraId="6DDCD9D1" w14:textId="2AD7DE44" w:rsidR="00B2568D" w:rsidRPr="000C380B" w:rsidRDefault="00B2568D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Presidente - CAU/AL</w:t>
            </w:r>
          </w:p>
        </w:tc>
      </w:tr>
      <w:tr w:rsidR="00B2568D" w:rsidRPr="000C380B" w14:paraId="5BC52725" w14:textId="77777777" w:rsidTr="00B826A8">
        <w:tc>
          <w:tcPr>
            <w:tcW w:w="2062" w:type="dxa"/>
            <w:vMerge/>
            <w:shd w:val="clear" w:color="auto" w:fill="BFBFBF"/>
            <w:vAlign w:val="center"/>
          </w:tcPr>
          <w:p w14:paraId="39EFC373" w14:textId="77777777" w:rsidR="00B2568D" w:rsidRPr="000C380B" w:rsidRDefault="00B2568D" w:rsidP="006F42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7" w:type="dxa"/>
            <w:vAlign w:val="center"/>
          </w:tcPr>
          <w:p w14:paraId="3E29EC78" w14:textId="7A75F765" w:rsidR="00B2568D" w:rsidRPr="000C380B" w:rsidRDefault="00B2568D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 xml:space="preserve">Norlan Dowell </w:t>
            </w:r>
          </w:p>
        </w:tc>
        <w:tc>
          <w:tcPr>
            <w:tcW w:w="2515" w:type="dxa"/>
            <w:vAlign w:val="center"/>
          </w:tcPr>
          <w:p w14:paraId="69617B54" w14:textId="63414F4D" w:rsidR="00B2568D" w:rsidRPr="000C380B" w:rsidRDefault="00B2568D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Gerente Geral - CAU/AL</w:t>
            </w:r>
          </w:p>
        </w:tc>
      </w:tr>
      <w:tr w:rsidR="00B2568D" w:rsidRPr="000C380B" w14:paraId="6F3BC297" w14:textId="77777777" w:rsidTr="00B826A8">
        <w:tc>
          <w:tcPr>
            <w:tcW w:w="2062" w:type="dxa"/>
            <w:vMerge/>
            <w:shd w:val="clear" w:color="auto" w:fill="BFBFBF"/>
            <w:vAlign w:val="center"/>
          </w:tcPr>
          <w:p w14:paraId="6DC773EB" w14:textId="77777777" w:rsidR="00B2568D" w:rsidRPr="000C380B" w:rsidRDefault="00B2568D" w:rsidP="006F42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7" w:type="dxa"/>
            <w:vAlign w:val="center"/>
          </w:tcPr>
          <w:p w14:paraId="17B6EFE4" w14:textId="2496A013" w:rsidR="00B2568D" w:rsidRPr="000C380B" w:rsidRDefault="0018305B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edro Victor</w:t>
            </w:r>
          </w:p>
        </w:tc>
        <w:tc>
          <w:tcPr>
            <w:tcW w:w="2515" w:type="dxa"/>
            <w:vAlign w:val="center"/>
          </w:tcPr>
          <w:p w14:paraId="601DB87F" w14:textId="19A88018" w:rsidR="00B2568D" w:rsidRPr="000C380B" w:rsidRDefault="0018305B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Gerente Técnico</w:t>
            </w:r>
          </w:p>
        </w:tc>
      </w:tr>
      <w:tr w:rsidR="002208EE" w:rsidRPr="000C380B" w14:paraId="5F8EDD84" w14:textId="77777777" w:rsidTr="00B826A8">
        <w:trPr>
          <w:trHeight w:val="157"/>
        </w:trPr>
        <w:tc>
          <w:tcPr>
            <w:tcW w:w="2062" w:type="dxa"/>
            <w:shd w:val="clear" w:color="auto" w:fill="BFBFBF"/>
            <w:vAlign w:val="center"/>
          </w:tcPr>
          <w:p w14:paraId="6A287A2E" w14:textId="1E899F8F" w:rsidR="002208EE" w:rsidRPr="000C380B" w:rsidRDefault="00830167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Assessoria</w:t>
            </w:r>
          </w:p>
        </w:tc>
        <w:tc>
          <w:tcPr>
            <w:tcW w:w="3917" w:type="dxa"/>
            <w:vAlign w:val="center"/>
          </w:tcPr>
          <w:p w14:paraId="2DE429F4" w14:textId="77777777" w:rsidR="002208EE" w:rsidRPr="000C380B" w:rsidRDefault="002208EE" w:rsidP="006F4229">
            <w:pPr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José Rodrigo Lopes Pedro</w:t>
            </w:r>
          </w:p>
        </w:tc>
        <w:tc>
          <w:tcPr>
            <w:tcW w:w="2515" w:type="dxa"/>
            <w:vAlign w:val="center"/>
          </w:tcPr>
          <w:p w14:paraId="252A370E" w14:textId="102885CD" w:rsidR="002208EE" w:rsidRPr="000C380B" w:rsidRDefault="00830167" w:rsidP="006F4229">
            <w:pPr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Assessor</w:t>
            </w:r>
          </w:p>
        </w:tc>
      </w:tr>
    </w:tbl>
    <w:p w14:paraId="06D4EB18" w14:textId="77777777" w:rsidR="002208EE" w:rsidRPr="000C380B" w:rsidRDefault="002208EE" w:rsidP="002208E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6465"/>
      </w:tblGrid>
      <w:tr w:rsidR="002208EE" w:rsidRPr="000C380B" w14:paraId="41E76CD3" w14:textId="77777777" w:rsidTr="006F4229">
        <w:tc>
          <w:tcPr>
            <w:tcW w:w="9205" w:type="dxa"/>
            <w:gridSpan w:val="2"/>
            <w:shd w:val="clear" w:color="auto" w:fill="BFBFBF"/>
          </w:tcPr>
          <w:p w14:paraId="314BBEE7" w14:textId="77777777" w:rsidR="002208EE" w:rsidRPr="000C380B" w:rsidRDefault="002208EE" w:rsidP="006F4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C50123" w:rsidRPr="000C380B" w14:paraId="4F797290" w14:textId="77777777" w:rsidTr="006F4229">
        <w:tc>
          <w:tcPr>
            <w:tcW w:w="2093" w:type="dxa"/>
            <w:shd w:val="clear" w:color="auto" w:fill="BFBFBF"/>
          </w:tcPr>
          <w:p w14:paraId="6646AA60" w14:textId="77777777" w:rsidR="002208EE" w:rsidRPr="000C380B" w:rsidRDefault="002208EE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112" w:type="dxa"/>
          </w:tcPr>
          <w:p w14:paraId="400308E8" w14:textId="3343EABE" w:rsidR="002208EE" w:rsidRPr="000C380B" w:rsidRDefault="002208EE" w:rsidP="006F42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0123" w:rsidRPr="000C380B" w14:paraId="77144D48" w14:textId="77777777" w:rsidTr="006F4229">
        <w:tc>
          <w:tcPr>
            <w:tcW w:w="2093" w:type="dxa"/>
            <w:shd w:val="clear" w:color="auto" w:fill="BFBFBF"/>
          </w:tcPr>
          <w:p w14:paraId="012CE6B1" w14:textId="77777777" w:rsidR="002208EE" w:rsidRPr="000C380B" w:rsidRDefault="002208EE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</w:tcPr>
          <w:p w14:paraId="329AC8C0" w14:textId="4108F8C9" w:rsidR="002208EE" w:rsidRPr="000C380B" w:rsidRDefault="002208EE" w:rsidP="006F42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FCAFB37" w14:textId="77777777" w:rsidR="001A4059" w:rsidRPr="000C380B" w:rsidRDefault="001A4059" w:rsidP="0058411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6374C" w:rsidRPr="000C380B" w14:paraId="73EB9FE2" w14:textId="77777777" w:rsidTr="0036374C">
        <w:tc>
          <w:tcPr>
            <w:tcW w:w="8494" w:type="dxa"/>
            <w:shd w:val="clear" w:color="auto" w:fill="BFBFBF"/>
          </w:tcPr>
          <w:p w14:paraId="78F541D6" w14:textId="107F87B2" w:rsidR="0036374C" w:rsidRPr="000C380B" w:rsidRDefault="00416917" w:rsidP="006F4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14:paraId="7FE4136F" w14:textId="77777777" w:rsidR="001A4059" w:rsidRPr="000C380B" w:rsidRDefault="001A4059" w:rsidP="0058411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830167" w:rsidRPr="000C380B" w14:paraId="07118B30" w14:textId="77777777" w:rsidTr="0036374C">
        <w:tc>
          <w:tcPr>
            <w:tcW w:w="2018" w:type="dxa"/>
            <w:shd w:val="clear" w:color="auto" w:fill="BFBFBF"/>
          </w:tcPr>
          <w:p w14:paraId="06A04A6D" w14:textId="00005AFF" w:rsidR="00830167" w:rsidRPr="000C380B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476" w:type="dxa"/>
          </w:tcPr>
          <w:p w14:paraId="4E53FCAE" w14:textId="3923C6C6" w:rsidR="00830167" w:rsidRPr="000C380B" w:rsidRDefault="00E14F32" w:rsidP="008301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</w:t>
            </w:r>
            <w:r w:rsidR="002B1EB5">
              <w:rPr>
                <w:rFonts w:ascii="Times New Roman" w:hAnsi="Times New Roman"/>
                <w:b/>
                <w:sz w:val="22"/>
                <w:szCs w:val="22"/>
              </w:rPr>
              <w:t>tório de Gestão</w:t>
            </w:r>
            <w:r w:rsidR="001764F2" w:rsidRPr="000C380B">
              <w:rPr>
                <w:rFonts w:ascii="Times New Roman" w:hAnsi="Times New Roman"/>
                <w:b/>
                <w:sz w:val="22"/>
                <w:szCs w:val="22"/>
              </w:rPr>
              <w:t xml:space="preserve"> – Exercício 202</w:t>
            </w:r>
            <w:r w:rsidR="002B1EB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830167" w:rsidRPr="000C380B" w14:paraId="1FF191ED" w14:textId="77777777" w:rsidTr="0036374C">
        <w:tc>
          <w:tcPr>
            <w:tcW w:w="2018" w:type="dxa"/>
            <w:shd w:val="clear" w:color="auto" w:fill="BFBFBF"/>
          </w:tcPr>
          <w:p w14:paraId="47155A19" w14:textId="41457A53" w:rsidR="00830167" w:rsidRPr="000C380B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192E4AA0" w14:textId="6B23FD4C" w:rsidR="00830167" w:rsidRPr="000C380B" w:rsidRDefault="00F37E84" w:rsidP="008301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COPAF-CAU/AL</w:t>
            </w:r>
          </w:p>
        </w:tc>
      </w:tr>
      <w:tr w:rsidR="00830167" w:rsidRPr="000C380B" w14:paraId="499C7313" w14:textId="77777777" w:rsidTr="0036374C">
        <w:tc>
          <w:tcPr>
            <w:tcW w:w="2018" w:type="dxa"/>
            <w:shd w:val="clear" w:color="auto" w:fill="BFBFBF"/>
          </w:tcPr>
          <w:p w14:paraId="630B95DD" w14:textId="63FE1CF1" w:rsidR="00830167" w:rsidRPr="000C380B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4E8118AD" w14:textId="6767B531" w:rsidR="00830167" w:rsidRPr="000C380B" w:rsidRDefault="008B690D" w:rsidP="008301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Gerente Administrativo e Financeiro do CAU/AL</w:t>
            </w:r>
          </w:p>
        </w:tc>
      </w:tr>
      <w:tr w:rsidR="00830167" w:rsidRPr="000C380B" w14:paraId="637C09BD" w14:textId="77777777" w:rsidTr="0036374C">
        <w:tc>
          <w:tcPr>
            <w:tcW w:w="2018" w:type="dxa"/>
            <w:shd w:val="clear" w:color="auto" w:fill="BFBFBF"/>
          </w:tcPr>
          <w:p w14:paraId="0FE0CE40" w14:textId="0EC754D6" w:rsidR="00830167" w:rsidRPr="000C380B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3E552512" w14:textId="085336CA" w:rsidR="001B6F99" w:rsidRPr="000C380B" w:rsidRDefault="008B690D" w:rsidP="004E1C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870BCD">
              <w:rPr>
                <w:rFonts w:ascii="Times New Roman" w:hAnsi="Times New Roman"/>
                <w:sz w:val="22"/>
                <w:szCs w:val="22"/>
              </w:rPr>
              <w:t xml:space="preserve">Relatório de </w:t>
            </w:r>
            <w:r w:rsidR="00812BA4">
              <w:rPr>
                <w:rFonts w:ascii="Times New Roman" w:hAnsi="Times New Roman"/>
                <w:sz w:val="22"/>
                <w:szCs w:val="22"/>
              </w:rPr>
              <w:t>G</w:t>
            </w:r>
            <w:r w:rsidR="00870BCD">
              <w:rPr>
                <w:rFonts w:ascii="Times New Roman" w:hAnsi="Times New Roman"/>
                <w:sz w:val="22"/>
                <w:szCs w:val="22"/>
              </w:rPr>
              <w:t>es</w:t>
            </w:r>
            <w:r w:rsidR="00812BA4">
              <w:rPr>
                <w:rFonts w:ascii="Times New Roman" w:hAnsi="Times New Roman"/>
                <w:sz w:val="22"/>
                <w:szCs w:val="22"/>
              </w:rPr>
              <w:t>t</w:t>
            </w:r>
            <w:r w:rsidR="00870BCD">
              <w:rPr>
                <w:rFonts w:ascii="Times New Roman" w:hAnsi="Times New Roman"/>
                <w:sz w:val="22"/>
                <w:szCs w:val="22"/>
              </w:rPr>
              <w:t xml:space="preserve">ão </w:t>
            </w:r>
            <w:r w:rsidR="00FA150F">
              <w:rPr>
                <w:rFonts w:ascii="Times New Roman" w:hAnsi="Times New Roman"/>
                <w:sz w:val="22"/>
                <w:szCs w:val="22"/>
              </w:rPr>
              <w:t>foi apresentado pela equipe técni</w:t>
            </w:r>
            <w:r w:rsidR="00642704">
              <w:rPr>
                <w:rFonts w:ascii="Times New Roman" w:hAnsi="Times New Roman"/>
                <w:sz w:val="22"/>
                <w:szCs w:val="22"/>
              </w:rPr>
              <w:t xml:space="preserve">ca do </w:t>
            </w:r>
            <w:r w:rsidR="00416A62">
              <w:rPr>
                <w:rFonts w:ascii="Times New Roman" w:hAnsi="Times New Roman"/>
                <w:sz w:val="22"/>
                <w:szCs w:val="22"/>
              </w:rPr>
              <w:t>CAU/AL responsável pela elaboração</w:t>
            </w:r>
            <w:r w:rsidR="004E1C2B">
              <w:rPr>
                <w:rFonts w:ascii="Times New Roman" w:hAnsi="Times New Roman"/>
                <w:sz w:val="22"/>
                <w:szCs w:val="22"/>
              </w:rPr>
              <w:t xml:space="preserve">, após alguns questionamentos das informações apresentadas </w:t>
            </w:r>
            <w:r w:rsidR="002E2115" w:rsidRPr="000C380B">
              <w:rPr>
                <w:rFonts w:ascii="Times New Roman" w:hAnsi="Times New Roman"/>
                <w:sz w:val="22"/>
                <w:szCs w:val="22"/>
              </w:rPr>
              <w:t>foi aprovado c</w:t>
            </w:r>
            <w:r w:rsidR="00026572" w:rsidRPr="000C380B">
              <w:rPr>
                <w:rFonts w:ascii="Times New Roman" w:hAnsi="Times New Roman"/>
                <w:sz w:val="22"/>
                <w:szCs w:val="22"/>
              </w:rPr>
              <w:t xml:space="preserve">onforme </w:t>
            </w:r>
            <w:r w:rsidR="00867877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0</w:t>
            </w:r>
            <w:r w:rsidR="002B1EB5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867877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-2024 COPAF-CAU/AL.</w:t>
            </w:r>
          </w:p>
        </w:tc>
      </w:tr>
    </w:tbl>
    <w:p w14:paraId="0C4DC712" w14:textId="77777777" w:rsidR="00936678" w:rsidRPr="000C380B" w:rsidRDefault="00936678" w:rsidP="00436411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7E5161" w:rsidRPr="000C380B" w14:paraId="65F0D868" w14:textId="77777777" w:rsidTr="0002797E">
        <w:tc>
          <w:tcPr>
            <w:tcW w:w="2018" w:type="dxa"/>
            <w:shd w:val="clear" w:color="auto" w:fill="BFBFBF"/>
          </w:tcPr>
          <w:p w14:paraId="77506DB9" w14:textId="40597126" w:rsidR="007E5161" w:rsidRPr="000C380B" w:rsidRDefault="004C49B7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476" w:type="dxa"/>
          </w:tcPr>
          <w:p w14:paraId="638E521C" w14:textId="167A83BD" w:rsidR="007E5161" w:rsidRPr="000C380B" w:rsidRDefault="008D4853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 de nova contratação</w:t>
            </w:r>
            <w:r w:rsidR="00F44BBC" w:rsidRPr="000C380B">
              <w:rPr>
                <w:rFonts w:ascii="Times New Roman" w:hAnsi="Times New Roman"/>
                <w:b/>
                <w:sz w:val="22"/>
                <w:szCs w:val="22"/>
              </w:rPr>
              <w:t xml:space="preserve"> CAU/AL</w:t>
            </w:r>
          </w:p>
        </w:tc>
      </w:tr>
      <w:tr w:rsidR="007E5161" w:rsidRPr="000C380B" w14:paraId="6D16C825" w14:textId="77777777" w:rsidTr="0002797E">
        <w:tc>
          <w:tcPr>
            <w:tcW w:w="2018" w:type="dxa"/>
            <w:shd w:val="clear" w:color="auto" w:fill="BFBFBF"/>
          </w:tcPr>
          <w:p w14:paraId="63AAFE9F" w14:textId="77777777" w:rsidR="007E5161" w:rsidRPr="000C380B" w:rsidRDefault="007E5161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31F708BB" w14:textId="77777777" w:rsidR="007E5161" w:rsidRPr="000C380B" w:rsidRDefault="007E5161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COPAF-CAU/AL</w:t>
            </w:r>
          </w:p>
        </w:tc>
      </w:tr>
      <w:tr w:rsidR="007E5161" w:rsidRPr="000C380B" w14:paraId="4464435A" w14:textId="77777777" w:rsidTr="0002797E">
        <w:tc>
          <w:tcPr>
            <w:tcW w:w="2018" w:type="dxa"/>
            <w:shd w:val="clear" w:color="auto" w:fill="BFBFBF"/>
          </w:tcPr>
          <w:p w14:paraId="1E0927F5" w14:textId="77777777" w:rsidR="007E5161" w:rsidRPr="000C380B" w:rsidRDefault="007E5161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604EA6DD" w14:textId="5F7ACFB4" w:rsidR="007E5161" w:rsidRPr="000C380B" w:rsidRDefault="00C44B04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fia Campo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ristopo</w:t>
            </w:r>
            <w:r w:rsidR="00DE729E"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 w:rsidR="00DE729E"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spellEnd"/>
            <w:r w:rsidR="004C49B7" w:rsidRPr="000C38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E5161" w:rsidRPr="000C380B" w14:paraId="554402B9" w14:textId="77777777" w:rsidTr="0002797E">
        <w:tc>
          <w:tcPr>
            <w:tcW w:w="2018" w:type="dxa"/>
            <w:shd w:val="clear" w:color="auto" w:fill="BFBFBF"/>
          </w:tcPr>
          <w:p w14:paraId="5578B015" w14:textId="77777777" w:rsidR="007E5161" w:rsidRPr="000C380B" w:rsidRDefault="007E5161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1207EE0C" w14:textId="26D7A691" w:rsidR="007E5161" w:rsidRPr="000C380B" w:rsidRDefault="00DE729E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apresentado o </w:t>
            </w:r>
            <w:r w:rsidR="00441F70">
              <w:rPr>
                <w:rFonts w:ascii="Times New Roman" w:hAnsi="Times New Roman"/>
                <w:sz w:val="22"/>
                <w:szCs w:val="22"/>
              </w:rPr>
              <w:t xml:space="preserve">relatório da Conselheira sobre a possibilidade de contratação de funcionário para o CAU/AL, </w:t>
            </w:r>
            <w:r w:rsidR="002315F3">
              <w:rPr>
                <w:rFonts w:ascii="Times New Roman" w:hAnsi="Times New Roman"/>
                <w:sz w:val="22"/>
                <w:szCs w:val="22"/>
              </w:rPr>
              <w:t xml:space="preserve">sendo este o </w:t>
            </w:r>
            <w:r w:rsidR="00407F45">
              <w:rPr>
                <w:rFonts w:ascii="Times New Roman" w:hAnsi="Times New Roman"/>
                <w:sz w:val="22"/>
                <w:szCs w:val="22"/>
              </w:rPr>
              <w:t xml:space="preserve">segundo colocado do processo </w:t>
            </w:r>
            <w:r w:rsidR="00FF7C20">
              <w:rPr>
                <w:rFonts w:ascii="Times New Roman" w:hAnsi="Times New Roman"/>
                <w:sz w:val="22"/>
                <w:szCs w:val="22"/>
              </w:rPr>
              <w:t xml:space="preserve">de seleção publica simplificado </w:t>
            </w:r>
            <w:r w:rsidR="005C5A76">
              <w:rPr>
                <w:rFonts w:ascii="Times New Roman" w:hAnsi="Times New Roman"/>
                <w:sz w:val="22"/>
                <w:szCs w:val="22"/>
              </w:rPr>
              <w:t xml:space="preserve">002/2023. </w:t>
            </w:r>
            <w:r w:rsidR="005C296E" w:rsidRPr="000C380B">
              <w:rPr>
                <w:rFonts w:ascii="Times New Roman" w:hAnsi="Times New Roman"/>
                <w:sz w:val="22"/>
                <w:szCs w:val="22"/>
              </w:rPr>
              <w:t>Por fim f</w:t>
            </w:r>
            <w:r w:rsidR="008B690D" w:rsidRPr="000C380B">
              <w:rPr>
                <w:rFonts w:ascii="Times New Roman" w:hAnsi="Times New Roman"/>
                <w:sz w:val="22"/>
                <w:szCs w:val="22"/>
              </w:rPr>
              <w:t xml:space="preserve">oi aprovado </w:t>
            </w:r>
            <w:r w:rsidR="002B1EB5">
              <w:rPr>
                <w:rFonts w:ascii="Times New Roman" w:hAnsi="Times New Roman"/>
                <w:sz w:val="22"/>
                <w:szCs w:val="22"/>
              </w:rPr>
              <w:t>c</w:t>
            </w:r>
            <w:r w:rsidR="00897900" w:rsidRPr="000C380B">
              <w:rPr>
                <w:rFonts w:ascii="Times New Roman" w:hAnsi="Times New Roman"/>
                <w:sz w:val="22"/>
                <w:szCs w:val="22"/>
              </w:rPr>
              <w:t xml:space="preserve">onforme </w:t>
            </w:r>
            <w:r w:rsidR="00897900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0</w:t>
            </w:r>
            <w:r w:rsidR="002B1EB5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897900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-2024 COPAF-CAU/AL</w:t>
            </w:r>
            <w:r w:rsidR="008B690D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</w:tbl>
    <w:p w14:paraId="54D101E2" w14:textId="77777777" w:rsidR="000C380B" w:rsidRDefault="000C380B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19D169A" w14:textId="77777777" w:rsidR="000C380B" w:rsidRDefault="000C380B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8ED95D7" w14:textId="77777777" w:rsidR="00471DD7" w:rsidRDefault="00471DD7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4EEA4B3" w14:textId="77777777" w:rsidR="000C380B" w:rsidRPr="000C380B" w:rsidRDefault="000C380B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668A5BE" w14:textId="67AB3D6B" w:rsidR="00436411" w:rsidRPr="00936678" w:rsidRDefault="00436411" w:rsidP="00436411">
      <w:p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0C380B">
        <w:rPr>
          <w:rFonts w:ascii="Times New Roman" w:hAnsi="Times New Roman"/>
          <w:b/>
          <w:sz w:val="20"/>
          <w:szCs w:val="20"/>
        </w:rPr>
        <w:t>M</w:t>
      </w:r>
      <w:r w:rsidRPr="00936678">
        <w:rPr>
          <w:rFonts w:ascii="Times New Roman" w:hAnsi="Times New Roman"/>
          <w:b/>
          <w:sz w:val="20"/>
          <w:szCs w:val="20"/>
        </w:rPr>
        <w:t>argiria</w:t>
      </w:r>
      <w:proofErr w:type="spellEnd"/>
      <w:r w:rsidRPr="00936678">
        <w:rPr>
          <w:rFonts w:ascii="Times New Roman" w:hAnsi="Times New Roman"/>
          <w:b/>
          <w:sz w:val="20"/>
          <w:szCs w:val="20"/>
        </w:rPr>
        <w:t xml:space="preserve"> Mércia Carvalho Oliveira França</w:t>
      </w:r>
    </w:p>
    <w:p w14:paraId="13A26BCD" w14:textId="0E3A02B5" w:rsidR="00436411" w:rsidRPr="00936678" w:rsidRDefault="00436411" w:rsidP="00436411">
      <w:pPr>
        <w:jc w:val="center"/>
        <w:rPr>
          <w:rFonts w:ascii="Times New Roman" w:hAnsi="Times New Roman"/>
          <w:bCs/>
          <w:sz w:val="20"/>
          <w:szCs w:val="20"/>
        </w:rPr>
      </w:pPr>
      <w:r w:rsidRPr="00936678">
        <w:rPr>
          <w:rFonts w:ascii="Times New Roman" w:hAnsi="Times New Roman"/>
          <w:bCs/>
          <w:sz w:val="20"/>
          <w:szCs w:val="20"/>
        </w:rPr>
        <w:t>Coordenadora</w:t>
      </w:r>
    </w:p>
    <w:p w14:paraId="0486D35A" w14:textId="77777777" w:rsidR="008C4DC5" w:rsidRDefault="008C4DC5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B24F49D" w14:textId="77777777" w:rsidR="000C380B" w:rsidRDefault="000C380B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4D4F421" w14:textId="77777777" w:rsidR="000C380B" w:rsidRDefault="000C380B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CBB14BF" w14:textId="77777777" w:rsidR="008C4DC5" w:rsidRDefault="008C4DC5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A4224A3" w14:textId="1017DAFA" w:rsidR="00436411" w:rsidRPr="00936678" w:rsidRDefault="00436411" w:rsidP="00436411">
      <w:pPr>
        <w:jc w:val="center"/>
        <w:rPr>
          <w:rFonts w:ascii="Times New Roman" w:hAnsi="Times New Roman"/>
          <w:b/>
          <w:sz w:val="20"/>
          <w:szCs w:val="20"/>
        </w:rPr>
      </w:pPr>
      <w:r w:rsidRPr="00936678">
        <w:rPr>
          <w:rFonts w:ascii="Times New Roman" w:hAnsi="Times New Roman"/>
          <w:b/>
          <w:sz w:val="20"/>
          <w:szCs w:val="20"/>
        </w:rPr>
        <w:t>Lorena Coimbra Cerqueira Tenório</w:t>
      </w:r>
    </w:p>
    <w:p w14:paraId="4CAC3F6E" w14:textId="57316E8A" w:rsidR="00436411" w:rsidRPr="00936678" w:rsidRDefault="00436411" w:rsidP="00436411">
      <w:pPr>
        <w:jc w:val="center"/>
        <w:rPr>
          <w:rFonts w:ascii="Times New Roman" w:hAnsi="Times New Roman"/>
          <w:bCs/>
          <w:sz w:val="20"/>
          <w:szCs w:val="20"/>
        </w:rPr>
      </w:pPr>
      <w:r w:rsidRPr="00936678">
        <w:rPr>
          <w:rFonts w:ascii="Times New Roman" w:hAnsi="Times New Roman"/>
          <w:bCs/>
          <w:sz w:val="20"/>
          <w:szCs w:val="20"/>
        </w:rPr>
        <w:t>Coordenadora adjunta</w:t>
      </w:r>
    </w:p>
    <w:sectPr w:rsidR="00436411" w:rsidRPr="00936678" w:rsidSect="00246F0F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C03BA" w14:textId="77777777" w:rsidR="00246F0F" w:rsidRDefault="00246F0F" w:rsidP="001527A9">
      <w:r>
        <w:separator/>
      </w:r>
    </w:p>
  </w:endnote>
  <w:endnote w:type="continuationSeparator" w:id="0">
    <w:p w14:paraId="516CCCE4" w14:textId="77777777" w:rsidR="00246F0F" w:rsidRDefault="00246F0F" w:rsidP="001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">
    <w:panose1 w:val="00000400000000000000"/>
    <w:charset w:val="00"/>
    <w:family w:val="auto"/>
    <w:pitch w:val="variable"/>
    <w:sig w:usb0="A00000AF" w:usb1="40002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58914511"/>
  <w:p w14:paraId="7FE4DAE9" w14:textId="77777777" w:rsidR="00CF16A7" w:rsidRPr="00CF16A7" w:rsidRDefault="00A7061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A1C5D51" wp14:editId="6211D633">
              <wp:simplePos x="0" y="0"/>
              <wp:positionH relativeFrom="page">
                <wp:posOffset>7035165</wp:posOffset>
              </wp:positionH>
              <wp:positionV relativeFrom="margin">
                <wp:posOffset>7698105</wp:posOffset>
              </wp:positionV>
              <wp:extent cx="433705" cy="876300"/>
              <wp:effectExtent l="0" t="0" r="0" b="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0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61F9" w14:textId="77777777" w:rsidR="00A70617" w:rsidRDefault="00A70617" w:rsidP="00A70617"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A67070" w14:textId="77777777" w:rsidR="00A70617" w:rsidRPr="00B509A5" w:rsidRDefault="00A70617" w:rsidP="00A70617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C5D51" id="Rectangle 22" o:spid="_x0000_s1026" style="position:absolute;left:0;text-align:left;margin-left:553.95pt;margin-top:606.15pt;width:34.1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49E761F9" w14:textId="77777777" w:rsidR="00A70617" w:rsidRDefault="00A70617" w:rsidP="00A70617"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4CA67070" w14:textId="77777777" w:rsidR="00A70617" w:rsidRPr="00B509A5" w:rsidRDefault="00A70617" w:rsidP="00A70617">
                    <w:pPr>
                      <w:pStyle w:val="Rodap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CF16A7" w:rsidRPr="002372B0">
      <w:rPr>
        <w:noProof/>
      </w:rPr>
      <w:drawing>
        <wp:anchor distT="0" distB="0" distL="114300" distR="114300" simplePos="0" relativeHeight="251657216" behindDoc="0" locked="0" layoutInCell="1" allowOverlap="1" wp14:anchorId="2F731FD7" wp14:editId="597B03B2">
          <wp:simplePos x="0" y="0"/>
          <wp:positionH relativeFrom="page">
            <wp:posOffset>405245</wp:posOffset>
          </wp:positionH>
          <wp:positionV relativeFrom="paragraph">
            <wp:posOffset>-3522</wp:posOffset>
          </wp:positionV>
          <wp:extent cx="1967260" cy="249381"/>
          <wp:effectExtent l="0" t="0" r="0" b="0"/>
          <wp:wrapNone/>
          <wp:docPr id="75918989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78"/>
                  <a:stretch/>
                </pic:blipFill>
                <pic:spPr bwMode="auto">
                  <a:xfrm>
                    <a:off x="0" y="0"/>
                    <a:ext cx="1974555" cy="250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>
      <w:rPr>
        <w:noProof/>
      </w:rPr>
      <w:drawing>
        <wp:anchor distT="0" distB="0" distL="114300" distR="114300" simplePos="0" relativeHeight="251653120" behindDoc="0" locked="0" layoutInCell="1" allowOverlap="1" wp14:anchorId="1EC5DED3" wp14:editId="5EADAA6C">
          <wp:simplePos x="0" y="0"/>
          <wp:positionH relativeFrom="page">
            <wp:posOffset>20782</wp:posOffset>
          </wp:positionH>
          <wp:positionV relativeFrom="paragraph">
            <wp:posOffset>-122035</wp:posOffset>
          </wp:positionV>
          <wp:extent cx="7566025" cy="24130"/>
          <wp:effectExtent l="0" t="0" r="0" b="0"/>
          <wp:wrapNone/>
          <wp:docPr id="200477977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Av. Comendador Gustavo Paiva, nº 2789 - Mangabeiras, Maceió - AL.</w:t>
    </w:r>
  </w:p>
  <w:p w14:paraId="09AF08B2" w14:textId="77777777" w:rsidR="00CF16A7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EP: 57.037-532 – Ed. Norcon Empresarial, Loja 08.</w:t>
    </w:r>
  </w:p>
  <w:p w14:paraId="1AED4572" w14:textId="77777777" w:rsidR="001527A9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NPJ: 15.148.889/0001-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B3474" w14:textId="77777777" w:rsidR="00246F0F" w:rsidRDefault="00246F0F" w:rsidP="001527A9">
      <w:r>
        <w:separator/>
      </w:r>
    </w:p>
  </w:footnote>
  <w:footnote w:type="continuationSeparator" w:id="0">
    <w:p w14:paraId="3925A783" w14:textId="77777777" w:rsidR="00246F0F" w:rsidRDefault="00246F0F" w:rsidP="0015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13A34" w14:textId="77777777" w:rsidR="001527A9" w:rsidRDefault="0041589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99DDEA" wp14:editId="4C4E80AB">
          <wp:simplePos x="0" y="0"/>
          <wp:positionH relativeFrom="page">
            <wp:align>left</wp:align>
          </wp:positionH>
          <wp:positionV relativeFrom="paragraph">
            <wp:posOffset>-205998</wp:posOffset>
          </wp:positionV>
          <wp:extent cx="8639817" cy="648077"/>
          <wp:effectExtent l="0" t="0" r="0" b="0"/>
          <wp:wrapNone/>
          <wp:docPr id="7225301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7" cy="648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D7CCD"/>
    <w:multiLevelType w:val="multilevel"/>
    <w:tmpl w:val="502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BC311F"/>
    <w:multiLevelType w:val="hybridMultilevel"/>
    <w:tmpl w:val="2AFC738C"/>
    <w:lvl w:ilvl="0" w:tplc="BF468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362400">
    <w:abstractNumId w:val="0"/>
  </w:num>
  <w:num w:numId="2" w16cid:durableId="31610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A9"/>
    <w:rsid w:val="00011E8F"/>
    <w:rsid w:val="00014DA8"/>
    <w:rsid w:val="00021478"/>
    <w:rsid w:val="00026572"/>
    <w:rsid w:val="0005432F"/>
    <w:rsid w:val="00071A96"/>
    <w:rsid w:val="000967AA"/>
    <w:rsid w:val="000C380B"/>
    <w:rsid w:val="000E7A07"/>
    <w:rsid w:val="0011575E"/>
    <w:rsid w:val="001320C5"/>
    <w:rsid w:val="0013221E"/>
    <w:rsid w:val="001527A9"/>
    <w:rsid w:val="001764F2"/>
    <w:rsid w:val="001812E5"/>
    <w:rsid w:val="0018305B"/>
    <w:rsid w:val="0019562C"/>
    <w:rsid w:val="001A4059"/>
    <w:rsid w:val="001B6F99"/>
    <w:rsid w:val="001D7D63"/>
    <w:rsid w:val="002208EE"/>
    <w:rsid w:val="002248BE"/>
    <w:rsid w:val="00225286"/>
    <w:rsid w:val="002315F3"/>
    <w:rsid w:val="002372B0"/>
    <w:rsid w:val="00246F0F"/>
    <w:rsid w:val="00260215"/>
    <w:rsid w:val="002B1EB5"/>
    <w:rsid w:val="002B6069"/>
    <w:rsid w:val="002D2C8F"/>
    <w:rsid w:val="002D7D0B"/>
    <w:rsid w:val="002E2115"/>
    <w:rsid w:val="002F03F1"/>
    <w:rsid w:val="002F2165"/>
    <w:rsid w:val="003127EF"/>
    <w:rsid w:val="003351A9"/>
    <w:rsid w:val="00343FFE"/>
    <w:rsid w:val="00344817"/>
    <w:rsid w:val="00352062"/>
    <w:rsid w:val="00354145"/>
    <w:rsid w:val="00362B2C"/>
    <w:rsid w:val="0036374C"/>
    <w:rsid w:val="00366924"/>
    <w:rsid w:val="003960EB"/>
    <w:rsid w:val="003A387E"/>
    <w:rsid w:val="00407A19"/>
    <w:rsid w:val="00407F45"/>
    <w:rsid w:val="0041589D"/>
    <w:rsid w:val="00416917"/>
    <w:rsid w:val="00416A62"/>
    <w:rsid w:val="004267D3"/>
    <w:rsid w:val="004301A1"/>
    <w:rsid w:val="00436411"/>
    <w:rsid w:val="00441F70"/>
    <w:rsid w:val="004462C9"/>
    <w:rsid w:val="00471DD7"/>
    <w:rsid w:val="0047563D"/>
    <w:rsid w:val="00476BD5"/>
    <w:rsid w:val="004A1021"/>
    <w:rsid w:val="004C49B7"/>
    <w:rsid w:val="004C6A04"/>
    <w:rsid w:val="004E1C2B"/>
    <w:rsid w:val="004F285E"/>
    <w:rsid w:val="00537C1F"/>
    <w:rsid w:val="005410F2"/>
    <w:rsid w:val="005464F6"/>
    <w:rsid w:val="0055788E"/>
    <w:rsid w:val="00572BB5"/>
    <w:rsid w:val="00575BD4"/>
    <w:rsid w:val="0058411C"/>
    <w:rsid w:val="0058658B"/>
    <w:rsid w:val="005A1322"/>
    <w:rsid w:val="005A1DE5"/>
    <w:rsid w:val="005A30F5"/>
    <w:rsid w:val="005C296E"/>
    <w:rsid w:val="005C5A76"/>
    <w:rsid w:val="005C5B8A"/>
    <w:rsid w:val="005C7131"/>
    <w:rsid w:val="00642704"/>
    <w:rsid w:val="006821D1"/>
    <w:rsid w:val="00694151"/>
    <w:rsid w:val="006B23AD"/>
    <w:rsid w:val="006D3712"/>
    <w:rsid w:val="006D75D5"/>
    <w:rsid w:val="006F6292"/>
    <w:rsid w:val="00727527"/>
    <w:rsid w:val="00727CB2"/>
    <w:rsid w:val="00730932"/>
    <w:rsid w:val="00741657"/>
    <w:rsid w:val="00760C7B"/>
    <w:rsid w:val="00771BC9"/>
    <w:rsid w:val="00781297"/>
    <w:rsid w:val="007B0D4A"/>
    <w:rsid w:val="007B4476"/>
    <w:rsid w:val="007C39CE"/>
    <w:rsid w:val="007D5130"/>
    <w:rsid w:val="007E0FC2"/>
    <w:rsid w:val="007E5161"/>
    <w:rsid w:val="00806E76"/>
    <w:rsid w:val="00806F7F"/>
    <w:rsid w:val="00812BA4"/>
    <w:rsid w:val="00815C5E"/>
    <w:rsid w:val="00820B35"/>
    <w:rsid w:val="00830167"/>
    <w:rsid w:val="00853A7D"/>
    <w:rsid w:val="00863820"/>
    <w:rsid w:val="00867877"/>
    <w:rsid w:val="00870BCD"/>
    <w:rsid w:val="00896B47"/>
    <w:rsid w:val="00897900"/>
    <w:rsid w:val="008A3ED0"/>
    <w:rsid w:val="008B650D"/>
    <w:rsid w:val="008B690D"/>
    <w:rsid w:val="008C4DC5"/>
    <w:rsid w:val="008C4E1A"/>
    <w:rsid w:val="008D05C9"/>
    <w:rsid w:val="008D37B6"/>
    <w:rsid w:val="008D4853"/>
    <w:rsid w:val="008E75D2"/>
    <w:rsid w:val="0093190B"/>
    <w:rsid w:val="00936678"/>
    <w:rsid w:val="00966415"/>
    <w:rsid w:val="00973EC4"/>
    <w:rsid w:val="00992D07"/>
    <w:rsid w:val="009A5549"/>
    <w:rsid w:val="009C5DB0"/>
    <w:rsid w:val="009C7FDE"/>
    <w:rsid w:val="009D5488"/>
    <w:rsid w:val="00A01AA5"/>
    <w:rsid w:val="00A25795"/>
    <w:rsid w:val="00A27301"/>
    <w:rsid w:val="00A33EAA"/>
    <w:rsid w:val="00A70617"/>
    <w:rsid w:val="00A73D6D"/>
    <w:rsid w:val="00AB63C1"/>
    <w:rsid w:val="00AD2555"/>
    <w:rsid w:val="00AD5AEA"/>
    <w:rsid w:val="00B179A1"/>
    <w:rsid w:val="00B21E33"/>
    <w:rsid w:val="00B2568D"/>
    <w:rsid w:val="00B82528"/>
    <w:rsid w:val="00B826A8"/>
    <w:rsid w:val="00B97FA8"/>
    <w:rsid w:val="00BC4205"/>
    <w:rsid w:val="00BD6EE2"/>
    <w:rsid w:val="00BE2FCC"/>
    <w:rsid w:val="00BE30C4"/>
    <w:rsid w:val="00BE4900"/>
    <w:rsid w:val="00C16F8B"/>
    <w:rsid w:val="00C2589E"/>
    <w:rsid w:val="00C44B04"/>
    <w:rsid w:val="00C50123"/>
    <w:rsid w:val="00C550E5"/>
    <w:rsid w:val="00C82E5D"/>
    <w:rsid w:val="00CA6514"/>
    <w:rsid w:val="00CB12C9"/>
    <w:rsid w:val="00CC5DBB"/>
    <w:rsid w:val="00CD75DA"/>
    <w:rsid w:val="00CF16A7"/>
    <w:rsid w:val="00CF36C1"/>
    <w:rsid w:val="00CF55CC"/>
    <w:rsid w:val="00D24F60"/>
    <w:rsid w:val="00D3682A"/>
    <w:rsid w:val="00D63613"/>
    <w:rsid w:val="00DB1774"/>
    <w:rsid w:val="00DE25EA"/>
    <w:rsid w:val="00DE729E"/>
    <w:rsid w:val="00E04848"/>
    <w:rsid w:val="00E14F32"/>
    <w:rsid w:val="00E22EAD"/>
    <w:rsid w:val="00E34A3C"/>
    <w:rsid w:val="00E37F72"/>
    <w:rsid w:val="00E410B7"/>
    <w:rsid w:val="00E71ACB"/>
    <w:rsid w:val="00E72C7E"/>
    <w:rsid w:val="00EA6B65"/>
    <w:rsid w:val="00EB5F1C"/>
    <w:rsid w:val="00EF1232"/>
    <w:rsid w:val="00F0226E"/>
    <w:rsid w:val="00F16FB5"/>
    <w:rsid w:val="00F37E84"/>
    <w:rsid w:val="00F44BBC"/>
    <w:rsid w:val="00F56D41"/>
    <w:rsid w:val="00F80CB5"/>
    <w:rsid w:val="00F973F2"/>
    <w:rsid w:val="00FA150F"/>
    <w:rsid w:val="00FC529C"/>
    <w:rsid w:val="00FE7BE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447A"/>
  <w15:chartTrackingRefBased/>
  <w15:docId w15:val="{F71A8D75-5498-4583-8C91-4E41FBA4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7F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1527A9"/>
  </w:style>
  <w:style w:type="paragraph" w:styleId="Rodap">
    <w:name w:val="footer"/>
    <w:basedOn w:val="Normal"/>
    <w:link w:val="Rodap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1527A9"/>
  </w:style>
  <w:style w:type="character" w:customStyle="1" w:styleId="ui-provider">
    <w:name w:val="ui-provider"/>
    <w:basedOn w:val="Fontepargpadro"/>
    <w:rsid w:val="008E75D2"/>
  </w:style>
  <w:style w:type="paragraph" w:styleId="PargrafodaLista">
    <w:name w:val="List Paragraph"/>
    <w:basedOn w:val="Normal"/>
    <w:uiPriority w:val="34"/>
    <w:qFormat/>
    <w:rsid w:val="008E75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267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4267D3"/>
    <w:rPr>
      <w:b/>
      <w:bCs/>
    </w:rPr>
  </w:style>
  <w:style w:type="paragraph" w:styleId="Corpodetexto2">
    <w:name w:val="Body Text 2"/>
    <w:basedOn w:val="Normal"/>
    <w:link w:val="Corpodetexto2Char"/>
    <w:semiHidden/>
    <w:rsid w:val="00806F7F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806F7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59"/>
    <w:rsid w:val="00806F7F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3520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2062"/>
    <w:rPr>
      <w:rFonts w:ascii="Cambria" w:eastAsia="MS Mincho" w:hAnsi="Cambri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4694-1363-4155-B6DD-CDF3B5F2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AL</dc:creator>
  <cp:keywords/>
  <dc:description/>
  <cp:lastModifiedBy>CAU AL</cp:lastModifiedBy>
  <cp:revision>114</cp:revision>
  <cp:lastPrinted>2024-05-07T15:23:00Z</cp:lastPrinted>
  <dcterms:created xsi:type="dcterms:W3CDTF">2024-03-07T15:10:00Z</dcterms:created>
  <dcterms:modified xsi:type="dcterms:W3CDTF">2024-05-07T15:23:00Z</dcterms:modified>
</cp:coreProperties>
</file>